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36F2D" w14:textId="6C7AC776" w:rsidR="00F356FD" w:rsidRPr="004164CC" w:rsidRDefault="00F356FD" w:rsidP="009A2570">
      <w:pPr>
        <w:tabs>
          <w:tab w:val="left" w:pos="0"/>
        </w:tabs>
        <w:rPr>
          <w:sz w:val="24"/>
        </w:rPr>
        <w:sectPr w:rsidR="00F356FD" w:rsidRPr="004164CC" w:rsidSect="009A2570">
          <w:headerReference w:type="default" r:id="rId11"/>
          <w:footerReference w:type="default" r:id="rId12"/>
          <w:pgSz w:w="12240" w:h="15840"/>
          <w:pgMar w:top="2450" w:right="360" w:bottom="720" w:left="360" w:header="720" w:footer="720" w:gutter="0"/>
          <w:cols w:num="2" w:space="720"/>
          <w:docGrid w:linePitch="360"/>
        </w:sectPr>
      </w:pPr>
    </w:p>
    <w:p w14:paraId="2880843C" w14:textId="5220DBB7" w:rsidR="00D8521B" w:rsidRDefault="00BC40D9" w:rsidP="00E543C6">
      <w:pPr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/>
        <w:t>Nominations d</w:t>
      </w:r>
      <w:r w:rsidR="00CB08DF">
        <w:rPr>
          <w:rFonts w:ascii="Arial" w:hAnsi="Arial" w:cs="Arial"/>
          <w:b/>
          <w:sz w:val="28"/>
          <w:szCs w:val="28"/>
        </w:rPr>
        <w:t>u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CB08DF">
        <w:rPr>
          <w:rFonts w:ascii="Arial" w:hAnsi="Arial" w:cs="Arial"/>
          <w:b/>
          <w:sz w:val="28"/>
          <w:szCs w:val="28"/>
        </w:rPr>
        <w:t xml:space="preserve">by </w:t>
      </w:r>
      <w:r w:rsidR="00CB08DF" w:rsidRPr="00BF6481">
        <w:rPr>
          <w:rFonts w:ascii="Arial" w:hAnsi="Arial" w:cs="Arial"/>
          <w:b/>
          <w:sz w:val="28"/>
          <w:szCs w:val="28"/>
          <w:u w:val="single"/>
        </w:rPr>
        <w:t>August 31, 2022</w:t>
      </w:r>
      <w:r w:rsidR="00BF6481">
        <w:rPr>
          <w:rFonts w:ascii="Arial" w:hAnsi="Arial" w:cs="Arial"/>
          <w:b/>
          <w:sz w:val="28"/>
          <w:szCs w:val="28"/>
        </w:rPr>
        <w:t xml:space="preserve"> (end of day)</w:t>
      </w:r>
    </w:p>
    <w:p w14:paraId="7D885B8E" w14:textId="34CDD239" w:rsidR="00E543C6" w:rsidRPr="00940450" w:rsidRDefault="00E543C6" w:rsidP="00940450">
      <w:pPr>
        <w:spacing w:before="120" w:after="120"/>
        <w:rPr>
          <w:rFonts w:ascii="Arial" w:hAnsi="Arial" w:cs="Arial"/>
          <w:bCs/>
          <w:sz w:val="24"/>
        </w:rPr>
      </w:pPr>
      <w:r w:rsidRPr="00940450">
        <w:rPr>
          <w:rFonts w:ascii="Arial" w:hAnsi="Arial" w:cs="Arial"/>
          <w:bCs/>
          <w:sz w:val="24"/>
        </w:rPr>
        <w:t xml:space="preserve">Questions, please contact </w:t>
      </w:r>
      <w:hyperlink r:id="rId13" w:history="1">
        <w:r w:rsidRPr="00940450">
          <w:rPr>
            <w:rStyle w:val="Hyperlink"/>
            <w:rFonts w:ascii="Arial" w:hAnsi="Arial" w:cs="Arial"/>
            <w:bCs/>
            <w:sz w:val="24"/>
          </w:rPr>
          <w:t>OELASConference@azed.gov</w:t>
        </w:r>
      </w:hyperlink>
      <w:r w:rsidRPr="00940450">
        <w:rPr>
          <w:rFonts w:ascii="Arial" w:hAnsi="Arial" w:cs="Arial"/>
          <w:bCs/>
          <w:sz w:val="24"/>
        </w:rPr>
        <w:t xml:space="preserve"> </w:t>
      </w:r>
    </w:p>
    <w:tbl>
      <w:tblPr>
        <w:tblStyle w:val="TableGrid"/>
        <w:tblW w:w="0" w:type="auto"/>
        <w:tblBorders>
          <w:top w:val="single" w:sz="24" w:space="0" w:color="BF0D3E" w:themeColor="accent2"/>
          <w:left w:val="single" w:sz="24" w:space="0" w:color="BF0D3E" w:themeColor="accent2"/>
          <w:bottom w:val="single" w:sz="24" w:space="0" w:color="BF0D3E" w:themeColor="accent2"/>
          <w:right w:val="single" w:sz="24" w:space="0" w:color="BF0D3E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CB08DF" w14:paraId="4E5A4A2D" w14:textId="77777777" w:rsidTr="0054781A">
        <w:trPr>
          <w:trHeight w:val="4591"/>
        </w:trPr>
        <w:tc>
          <w:tcPr>
            <w:tcW w:w="10790" w:type="dxa"/>
          </w:tcPr>
          <w:p w14:paraId="52CDDCEA" w14:textId="522A6AE6" w:rsidR="00C81A28" w:rsidRPr="00E543C6" w:rsidRDefault="00C81A28" w:rsidP="00E543C6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C81A28">
              <w:rPr>
                <w:b/>
                <w:bCs/>
                <w:sz w:val="32"/>
                <w:szCs w:val="32"/>
              </w:rPr>
              <w:t>Candidate Information</w:t>
            </w:r>
          </w:p>
          <w:p w14:paraId="3EA0D86C" w14:textId="2DC1D151" w:rsidR="00C81A28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Name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600ABD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890005835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</w:t>
            </w:r>
          </w:p>
          <w:p w14:paraId="3B9B71CA" w14:textId="1B1C30EC" w:rsidR="00C81A28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Email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180185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320351462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556921F5" w14:textId="08FE6B22" w:rsidR="00C81A28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Phone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180185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701003558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3D488A19" w14:textId="50FEBC3C" w:rsidR="00C81A28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District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180185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95356629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22E6AF9C" w14:textId="1ED71E5A" w:rsidR="00C81A28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School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279912007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 xml:space="preserve">     </w:t>
            </w:r>
          </w:p>
          <w:p w14:paraId="1A97E884" w14:textId="43474AB0" w:rsidR="00410C96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School Address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180185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263579477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</w:p>
          <w:p w14:paraId="730715AB" w14:textId="750E37E0" w:rsidR="00822755" w:rsidRPr="0054781A" w:rsidRDefault="00C81A28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Grade Level(s)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</w:t>
            </w:r>
            <w:r w:rsidR="00822755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1130281850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</w:p>
          <w:p w14:paraId="4159D4D8" w14:textId="3D828F46" w:rsidR="00CB08DF" w:rsidRPr="0054781A" w:rsidRDefault="00822755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SEI Model Implemented</w:t>
            </w:r>
            <w:r w:rsidRPr="0054781A">
              <w:rPr>
                <w:b/>
                <w:bCs/>
                <w:sz w:val="22"/>
                <w:szCs w:val="22"/>
              </w:rPr>
              <w:t>:</w:t>
            </w:r>
            <w:r w:rsidR="00180185" w:rsidRPr="0054781A">
              <w:rPr>
                <w:b/>
                <w:bCs/>
                <w:sz w:val="22"/>
                <w:szCs w:val="22"/>
              </w:rPr>
              <w:t xml:space="preserve"> 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-1107264617"/>
                <w:placeholder>
                  <w:docPart w:val="DefaultPlaceholder_-1854013440"/>
                </w:placeholder>
                <w:showingPlcHdr/>
              </w:sdtPr>
              <w:sdtContent>
                <w:r w:rsidR="00180185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</w:p>
          <w:p w14:paraId="2E8F9945" w14:textId="2B21F128" w:rsidR="0063047D" w:rsidRPr="0054781A" w:rsidRDefault="001340CD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According to the SEI Model, the nominated teacher teaches:</w:t>
            </w:r>
          </w:p>
          <w:p w14:paraId="0ACBFA9F" w14:textId="59A83203" w:rsidR="00822755" w:rsidRPr="001340CD" w:rsidRDefault="0063047D" w:rsidP="0054781A">
            <w:pPr>
              <w:spacing w:before="120" w:after="160"/>
              <w:rPr>
                <w:sz w:val="24"/>
              </w:rPr>
            </w:pPr>
            <w:r w:rsidRPr="0054781A">
              <w:rPr>
                <w:b/>
                <w:bCs/>
                <w:sz w:val="22"/>
                <w:szCs w:val="22"/>
              </w:rPr>
              <w:t xml:space="preserve">    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98677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E67" w:rsidRPr="0054781A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 xml:space="preserve">   </w:t>
            </w:r>
            <w:r w:rsidR="00641976" w:rsidRPr="0054781A">
              <w:rPr>
                <w:sz w:val="22"/>
                <w:szCs w:val="22"/>
              </w:rPr>
              <w:t xml:space="preserve">Integrated ELD Instruction </w:t>
            </w:r>
            <w:r w:rsidR="00641976" w:rsidRPr="0054781A">
              <w:rPr>
                <w:sz w:val="22"/>
                <w:szCs w:val="22"/>
              </w:rPr>
              <w:tab/>
            </w:r>
            <w:r w:rsidRPr="0054781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5437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E67" w:rsidRPr="005478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1FF4" w:rsidRPr="0054781A">
              <w:rPr>
                <w:sz w:val="22"/>
                <w:szCs w:val="22"/>
              </w:rPr>
              <w:t xml:space="preserve">   </w:t>
            </w:r>
            <w:r w:rsidR="00641976" w:rsidRPr="0054781A">
              <w:rPr>
                <w:sz w:val="22"/>
                <w:szCs w:val="22"/>
              </w:rPr>
              <w:t xml:space="preserve">Targeted </w:t>
            </w:r>
            <w:r w:rsidR="00641976" w:rsidRPr="0054781A">
              <w:rPr>
                <w:sz w:val="22"/>
                <w:szCs w:val="22"/>
              </w:rPr>
              <w:t xml:space="preserve">ELD Instruction </w:t>
            </w:r>
            <w:r w:rsidR="00641976" w:rsidRPr="0054781A">
              <w:rPr>
                <w:sz w:val="22"/>
                <w:szCs w:val="22"/>
              </w:rPr>
              <w:tab/>
            </w:r>
            <w:r w:rsidRPr="0054781A">
              <w:rPr>
                <w:sz w:val="22"/>
                <w:szCs w:val="22"/>
              </w:rPr>
              <w:t xml:space="preserve"> </w:t>
            </w:r>
            <w:r w:rsidR="00A61FF4" w:rsidRPr="0054781A">
              <w:rPr>
                <w:sz w:val="22"/>
                <w:szCs w:val="22"/>
              </w:rPr>
              <w:t xml:space="preserve">     </w:t>
            </w:r>
            <w:sdt>
              <w:sdtPr>
                <w:rPr>
                  <w:sz w:val="22"/>
                  <w:szCs w:val="22"/>
                </w:rPr>
                <w:id w:val="2716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2E67" w:rsidRPr="0054781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61FF4" w:rsidRPr="0054781A">
              <w:rPr>
                <w:sz w:val="22"/>
                <w:szCs w:val="22"/>
              </w:rPr>
              <w:t xml:space="preserve">  </w:t>
            </w:r>
            <w:r w:rsidRPr="0054781A">
              <w:rPr>
                <w:sz w:val="22"/>
                <w:szCs w:val="22"/>
              </w:rPr>
              <w:t xml:space="preserve"> </w:t>
            </w:r>
            <w:r w:rsidR="00641976" w:rsidRPr="0054781A">
              <w:rPr>
                <w:sz w:val="22"/>
                <w:szCs w:val="22"/>
              </w:rPr>
              <w:t xml:space="preserve">Both </w:t>
            </w:r>
            <w:r w:rsidR="00641976" w:rsidRPr="0054781A">
              <w:rPr>
                <w:sz w:val="22"/>
                <w:szCs w:val="22"/>
              </w:rPr>
              <w:tab/>
            </w:r>
          </w:p>
        </w:tc>
      </w:tr>
    </w:tbl>
    <w:p w14:paraId="2DF0362F" w14:textId="0E0F6511" w:rsidR="00CB08DF" w:rsidRPr="001340CD" w:rsidRDefault="00CB08DF" w:rsidP="003022FA">
      <w:pPr>
        <w:rPr>
          <w:sz w:val="14"/>
          <w:szCs w:val="14"/>
        </w:rPr>
      </w:pPr>
    </w:p>
    <w:p w14:paraId="7FA4F9F0" w14:textId="2375EA23" w:rsidR="007629E7" w:rsidRPr="00180352" w:rsidRDefault="007629E7" w:rsidP="007629E7">
      <w:pPr>
        <w:rPr>
          <w:sz w:val="6"/>
          <w:szCs w:val="6"/>
        </w:rPr>
      </w:pPr>
      <w:r w:rsidRPr="00180352">
        <w:rPr>
          <w:sz w:val="6"/>
          <w:szCs w:val="6"/>
        </w:rPr>
        <w:tab/>
        <w:t xml:space="preserve">     </w:t>
      </w:r>
      <w:r w:rsidRPr="00180352">
        <w:rPr>
          <w:sz w:val="6"/>
          <w:szCs w:val="6"/>
        </w:rPr>
        <w:tab/>
      </w:r>
    </w:p>
    <w:tbl>
      <w:tblPr>
        <w:tblStyle w:val="TableGrid"/>
        <w:tblW w:w="0" w:type="auto"/>
        <w:tblBorders>
          <w:top w:val="single" w:sz="24" w:space="0" w:color="FCAF17" w:themeColor="accent4"/>
          <w:left w:val="single" w:sz="24" w:space="0" w:color="FCAF17" w:themeColor="accent4"/>
          <w:bottom w:val="single" w:sz="24" w:space="0" w:color="FCAF17" w:themeColor="accent4"/>
          <w:right w:val="single" w:sz="24" w:space="0" w:color="FCAF17" w:themeColor="accent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5036" w14:paraId="5D5A9E68" w14:textId="77777777" w:rsidTr="0054781A">
        <w:trPr>
          <w:trHeight w:val="2710"/>
        </w:trPr>
        <w:tc>
          <w:tcPr>
            <w:tcW w:w="10790" w:type="dxa"/>
          </w:tcPr>
          <w:p w14:paraId="463FF186" w14:textId="79456749" w:rsidR="00EB5036" w:rsidRPr="00E543C6" w:rsidRDefault="00EB5036" w:rsidP="00E543C6">
            <w:pPr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inator</w:t>
            </w:r>
            <w:r w:rsidRPr="00C81A28">
              <w:rPr>
                <w:b/>
                <w:bCs/>
                <w:sz w:val="32"/>
                <w:szCs w:val="32"/>
              </w:rPr>
              <w:t xml:space="preserve"> Information</w:t>
            </w:r>
          </w:p>
          <w:p w14:paraId="1E21882F" w14:textId="57D5CB39" w:rsidR="00EB5036" w:rsidRPr="0054781A" w:rsidRDefault="00EB5036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Name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1016382360"/>
                <w:placeholder>
                  <w:docPart w:val="DefaultPlaceholder_-1854013440"/>
                </w:placeholder>
                <w:showingPlcHdr/>
              </w:sdtPr>
              <w:sdtContent>
                <w:r w:rsidR="0054781A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</w:t>
            </w:r>
          </w:p>
          <w:p w14:paraId="07723923" w14:textId="7B4F7587" w:rsidR="00EB5036" w:rsidRPr="0054781A" w:rsidRDefault="00EB5036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Title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080109484"/>
                <w:placeholder>
                  <w:docPart w:val="DefaultPlaceholder_-1854013440"/>
                </w:placeholder>
                <w:showingPlcHdr/>
              </w:sdtPr>
              <w:sdtContent>
                <w:r w:rsidR="0054781A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4406A0D2" w14:textId="3F9E28AC" w:rsidR="00EB5036" w:rsidRPr="0054781A" w:rsidRDefault="00EB5036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Phone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089350364"/>
                <w:placeholder>
                  <w:docPart w:val="DefaultPlaceholder_-1854013440"/>
                </w:placeholder>
                <w:showingPlcHdr/>
              </w:sdtPr>
              <w:sdtContent>
                <w:r w:rsidR="0054781A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4D547F77" w14:textId="1345929D" w:rsidR="00EB5036" w:rsidRPr="0054781A" w:rsidRDefault="00EB5036" w:rsidP="0054781A">
            <w:pPr>
              <w:spacing w:before="120" w:after="160"/>
              <w:rPr>
                <w:b/>
                <w:bCs/>
                <w:sz w:val="22"/>
                <w:szCs w:val="22"/>
              </w:rPr>
            </w:pPr>
            <w:r w:rsidRPr="0054781A">
              <w:rPr>
                <w:b/>
                <w:bCs/>
                <w:sz w:val="22"/>
                <w:szCs w:val="22"/>
              </w:rPr>
              <w:t>District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1113558503"/>
                <w:placeholder>
                  <w:docPart w:val="DefaultPlaceholder_-1854013440"/>
                </w:placeholder>
                <w:showingPlcHdr/>
              </w:sdtPr>
              <w:sdtContent>
                <w:r w:rsidR="0054781A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54781A">
              <w:rPr>
                <w:b/>
                <w:bCs/>
                <w:sz w:val="22"/>
                <w:szCs w:val="22"/>
              </w:rPr>
              <w:tab/>
              <w:t xml:space="preserve">       </w:t>
            </w:r>
          </w:p>
          <w:p w14:paraId="08C3DF4F" w14:textId="070991F0" w:rsidR="00EB5036" w:rsidRDefault="00EB5036" w:rsidP="0054781A">
            <w:pPr>
              <w:spacing w:before="120"/>
              <w:rPr>
                <w:b/>
                <w:bCs/>
                <w:sz w:val="32"/>
                <w:szCs w:val="32"/>
              </w:rPr>
            </w:pPr>
            <w:r w:rsidRPr="0054781A">
              <w:rPr>
                <w:b/>
                <w:bCs/>
                <w:sz w:val="22"/>
                <w:szCs w:val="22"/>
              </w:rPr>
              <w:t>School:</w:t>
            </w:r>
            <w:r w:rsidR="0054781A" w:rsidRPr="0054781A">
              <w:rPr>
                <w:b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b/>
                  <w:bCs/>
                  <w:sz w:val="22"/>
                  <w:szCs w:val="22"/>
                </w:rPr>
                <w:id w:val="-694607771"/>
                <w:placeholder>
                  <w:docPart w:val="DefaultPlaceholder_-1854013440"/>
                </w:placeholder>
                <w:showingPlcHdr/>
              </w:sdtPr>
              <w:sdtContent>
                <w:r w:rsidR="0054781A" w:rsidRPr="0054781A">
                  <w:rPr>
                    <w:rStyle w:val="PlaceholderText"/>
                    <w:sz w:val="18"/>
                    <w:szCs w:val="22"/>
                  </w:rPr>
                  <w:t>Click or tap here to enter text.</w:t>
                </w:r>
              </w:sdtContent>
            </w:sdt>
            <w:r w:rsidRPr="00314F3D">
              <w:rPr>
                <w:b/>
                <w:bCs/>
                <w:sz w:val="24"/>
              </w:rPr>
              <w:t xml:space="preserve">      </w:t>
            </w:r>
          </w:p>
        </w:tc>
      </w:tr>
    </w:tbl>
    <w:tbl>
      <w:tblPr>
        <w:tblStyle w:val="TableGrid"/>
        <w:tblpPr w:leftFromText="180" w:rightFromText="180" w:vertAnchor="text" w:horzAnchor="margin" w:tblpY="197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7560"/>
      </w:tblGrid>
      <w:tr w:rsidR="004846B2" w:rsidRPr="00FE1C11" w14:paraId="72CD158A" w14:textId="77777777" w:rsidTr="00107DDB">
        <w:trPr>
          <w:trHeight w:val="2340"/>
        </w:trPr>
        <w:tc>
          <w:tcPr>
            <w:tcW w:w="3240" w:type="dxa"/>
            <w:shd w:val="clear" w:color="auto" w:fill="003777"/>
            <w:vAlign w:val="center"/>
          </w:tcPr>
          <w:p w14:paraId="09825C87" w14:textId="77777777" w:rsidR="004846B2" w:rsidRPr="00FE1C11" w:rsidRDefault="004846B2" w:rsidP="004846B2">
            <w:pPr>
              <w:ind w:left="-10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</w:pPr>
            <w:r w:rsidRPr="00FE1C11">
              <w:rPr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drawing>
                <wp:inline distT="0" distB="0" distL="0" distR="0" wp14:anchorId="40C05255" wp14:editId="137AB65A">
                  <wp:extent cx="1802081" cy="1163690"/>
                  <wp:effectExtent l="0" t="0" r="8255" b="0"/>
                  <wp:docPr id="18" name="Picture 18" descr="A group of children sitting on the floor in a classroo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group of children sitting on the floor in a classroom&#10;&#10;Description automatically generated with low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218" cy="118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003777"/>
            <w:vAlign w:val="center"/>
          </w:tcPr>
          <w:p w14:paraId="692453A0" w14:textId="77777777" w:rsidR="004846B2" w:rsidRPr="004846B2" w:rsidRDefault="004846B2" w:rsidP="004846B2">
            <w:pPr>
              <w:spacing w:after="12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846B2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BEFORE YOU SUBMIT, </w:t>
            </w:r>
            <w:r w:rsidRPr="004846B2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lease ensure you have collected to following to submit:</w:t>
            </w:r>
          </w:p>
          <w:p w14:paraId="31A8FDE3" w14:textId="4B848A6F" w:rsidR="004846B2" w:rsidRPr="00107DDB" w:rsidRDefault="008A2E67" w:rsidP="008A2E67">
            <w:pPr>
              <w:spacing w:before="120" w:after="120"/>
              <w:ind w:left="249"/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b/>
                  <w:bCs/>
                  <w:color w:val="FFFFFF" w:themeColor="background1"/>
                  <w:sz w:val="26"/>
                  <w:szCs w:val="26"/>
                </w:rPr>
                <w:id w:val="-110387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81A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  </w:t>
            </w:r>
            <w:r w:rsidR="004846B2" w:rsidRPr="00107DD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EL Data Collection </w:t>
            </w:r>
            <w:r w:rsidR="00EB6C0B" w:rsidRPr="00107DD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Worksheet</w:t>
            </w:r>
            <w:r w:rsidR="004846B2" w:rsidRPr="00107DD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 for Applicable Grade(s)</w:t>
            </w:r>
          </w:p>
          <w:p w14:paraId="3B20C25C" w14:textId="5D6A9376" w:rsidR="004846B2" w:rsidRPr="004846B2" w:rsidRDefault="008A2E67" w:rsidP="008A2E67">
            <w:pPr>
              <w:spacing w:before="120" w:after="120"/>
              <w:ind w:left="249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olor w:val="FFFFFF" w:themeColor="background1"/>
                  <w:sz w:val="26"/>
                  <w:szCs w:val="26"/>
                </w:rPr>
                <w:id w:val="-147382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781A">
                  <w:rPr>
                    <w:rFonts w:ascii="MS Gothic" w:eastAsia="MS Gothic" w:hAnsi="MS Gothic" w:cs="Arial" w:hint="eastAsia"/>
                    <w:b/>
                    <w:bCs/>
                    <w:color w:val="FFFFFF" w:themeColor="background1"/>
                    <w:sz w:val="26"/>
                    <w:szCs w:val="26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  </w:t>
            </w:r>
            <w:r w:rsidR="004846B2" w:rsidRPr="00107DD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Letter of Recommendation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26"/>
                <w:szCs w:val="26"/>
              </w:rPr>
              <w:t xml:space="preserve">      </w:t>
            </w:r>
            <w:r w:rsidR="004846B2" w:rsidRPr="00107DDB">
              <w:rPr>
                <w:rFonts w:ascii="Arial" w:hAnsi="Arial" w:cs="Arial"/>
                <w:i/>
                <w:iCs/>
                <w:color w:val="FFFFFF" w:themeColor="background1"/>
                <w:sz w:val="26"/>
                <w:szCs w:val="26"/>
              </w:rPr>
              <w:t>(attached or include on page 2 of this form)</w:t>
            </w:r>
          </w:p>
        </w:tc>
      </w:tr>
    </w:tbl>
    <w:p w14:paraId="2BE8D13B" w14:textId="4466A41A" w:rsidR="00D8521B" w:rsidRPr="004846B2" w:rsidRDefault="00EB5036" w:rsidP="00EB5036">
      <w:pPr>
        <w:rPr>
          <w:sz w:val="16"/>
          <w:szCs w:val="16"/>
        </w:rPr>
      </w:pPr>
      <w:r w:rsidRPr="004846B2">
        <w:rPr>
          <w:sz w:val="16"/>
          <w:szCs w:val="16"/>
        </w:rPr>
        <w:tab/>
        <w:t xml:space="preserve">     </w:t>
      </w:r>
      <w:r w:rsidRPr="004846B2">
        <w:rPr>
          <w:sz w:val="16"/>
          <w:szCs w:val="16"/>
        </w:rPr>
        <w:tab/>
      </w:r>
    </w:p>
    <w:p w14:paraId="6278DA39" w14:textId="496C71F4" w:rsidR="00555882" w:rsidRPr="004846B2" w:rsidRDefault="00555882" w:rsidP="003022FA">
      <w:pPr>
        <w:rPr>
          <w:sz w:val="16"/>
          <w:szCs w:val="16"/>
        </w:rPr>
        <w:sectPr w:rsidR="00555882" w:rsidRPr="004846B2" w:rsidSect="009A2570">
          <w:headerReference w:type="default" r:id="rId15"/>
          <w:footerReference w:type="default" r:id="rId16"/>
          <w:type w:val="continuous"/>
          <w:pgSz w:w="12240" w:h="15840"/>
          <w:pgMar w:top="2450" w:right="18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single" w:sz="24" w:space="0" w:color="012169" w:themeColor="text2"/>
          <w:left w:val="single" w:sz="24" w:space="0" w:color="012169" w:themeColor="text2"/>
          <w:bottom w:val="single" w:sz="24" w:space="0" w:color="012169" w:themeColor="text2"/>
          <w:right w:val="single" w:sz="24" w:space="0" w:color="012169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9A2570" w:rsidRPr="008A4159" w14:paraId="7A3464FC" w14:textId="77777777" w:rsidTr="00940450">
        <w:trPr>
          <w:trHeight w:val="12171"/>
        </w:trPr>
        <w:tc>
          <w:tcPr>
            <w:tcW w:w="10790" w:type="dxa"/>
          </w:tcPr>
          <w:p w14:paraId="26085027" w14:textId="5F673230" w:rsidR="008A4159" w:rsidRPr="008A4159" w:rsidRDefault="008A4159" w:rsidP="008A415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A4159">
              <w:rPr>
                <w:rFonts w:ascii="Arial" w:hAnsi="Arial" w:cs="Arial"/>
                <w:b/>
                <w:sz w:val="32"/>
                <w:szCs w:val="32"/>
              </w:rPr>
              <w:t>Letter of Recommendation</w:t>
            </w:r>
            <w:r>
              <w:rPr>
                <w:rFonts w:ascii="Arial" w:hAnsi="Arial" w:cs="Arial"/>
                <w:b/>
                <w:sz w:val="32"/>
                <w:szCs w:val="32"/>
              </w:rPr>
              <w:t>:</w:t>
            </w:r>
          </w:p>
          <w:p w14:paraId="624949B0" w14:textId="449BEC98" w:rsidR="008A4159" w:rsidRPr="008A4159" w:rsidRDefault="008A4159" w:rsidP="008A4159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4159">
              <w:rPr>
                <w:rFonts w:ascii="Arial" w:hAnsi="Arial" w:cs="Arial"/>
                <w:bCs/>
                <w:sz w:val="22"/>
                <w:szCs w:val="22"/>
              </w:rPr>
              <w:t>Please limit your recommendation letter to a maximum of 300 words</w:t>
            </w:r>
            <w:r w:rsidRPr="008A4159">
              <w:rPr>
                <w:rFonts w:ascii="Arial" w:hAnsi="Arial" w:cs="Arial"/>
                <w:bCs/>
                <w:sz w:val="22"/>
                <w:szCs w:val="22"/>
              </w:rPr>
              <w:t>. The letter may be emailed as an attachment or included here.</w:t>
            </w:r>
          </w:p>
          <w:sdt>
            <w:sdtPr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id w:val="219494883"/>
              <w:placeholder>
                <w:docPart w:val="DefaultPlaceholder_-1854013440"/>
              </w:placeholder>
              <w:showingPlcHdr/>
            </w:sdtPr>
            <w:sdtContent>
              <w:p w14:paraId="038AADA6" w14:textId="0637613D" w:rsidR="009A2570" w:rsidRPr="008A4159" w:rsidRDefault="003D0717" w:rsidP="00655D80">
                <w:pPr>
                  <w:rPr>
                    <w:rFonts w:ascii="Arial" w:hAnsi="Arial" w:cs="Arial"/>
                    <w:b/>
                    <w:bCs/>
                    <w:color w:val="FFFFFF" w:themeColor="background1"/>
                    <w:sz w:val="24"/>
                  </w:rPr>
                </w:pPr>
                <w:r w:rsidRPr="009E042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2388B03F" w14:textId="3C136D52" w:rsidR="003715C0" w:rsidRDefault="003715C0" w:rsidP="00655D80">
      <w:pPr>
        <w:rPr>
          <w:rFonts w:ascii="Arial" w:hAnsi="Arial" w:cs="Arial"/>
          <w:b/>
          <w:bCs/>
          <w:color w:val="FFFFFF" w:themeColor="background1"/>
          <w:sz w:val="24"/>
        </w:rPr>
      </w:pPr>
    </w:p>
    <w:p w14:paraId="5055B0DD" w14:textId="21341736" w:rsidR="00940450" w:rsidRPr="00940450" w:rsidRDefault="00940450" w:rsidP="00940450">
      <w:pPr>
        <w:spacing w:before="120" w:after="120"/>
        <w:rPr>
          <w:rFonts w:ascii="Arial" w:hAnsi="Arial" w:cs="Arial"/>
          <w:bCs/>
          <w:sz w:val="24"/>
        </w:rPr>
      </w:pPr>
      <w:r w:rsidRPr="00940450">
        <w:rPr>
          <w:rFonts w:ascii="Arial" w:hAnsi="Arial" w:cs="Arial"/>
          <w:bCs/>
          <w:sz w:val="24"/>
        </w:rPr>
        <w:t xml:space="preserve">Questions, please contact </w:t>
      </w:r>
      <w:hyperlink r:id="rId17" w:history="1">
        <w:r w:rsidRPr="00940450">
          <w:rPr>
            <w:rStyle w:val="Hyperlink"/>
            <w:rFonts w:ascii="Arial" w:hAnsi="Arial" w:cs="Arial"/>
            <w:bCs/>
            <w:sz w:val="24"/>
          </w:rPr>
          <w:t>OELASConference@azed.gov</w:t>
        </w:r>
      </w:hyperlink>
      <w:r w:rsidRPr="00940450">
        <w:rPr>
          <w:rFonts w:ascii="Arial" w:hAnsi="Arial" w:cs="Arial"/>
          <w:bCs/>
          <w:sz w:val="24"/>
        </w:rPr>
        <w:t xml:space="preserve"> </w:t>
      </w:r>
    </w:p>
    <w:sectPr w:rsidR="00940450" w:rsidRPr="00940450" w:rsidSect="008A4159">
      <w:headerReference w:type="default" r:id="rId18"/>
      <w:footerReference w:type="even" r:id="rId19"/>
      <w:headerReference w:type="first" r:id="rId20"/>
      <w:footerReference w:type="first" r:id="rId21"/>
      <w:type w:val="continuous"/>
      <w:pgSz w:w="12240" w:h="15840"/>
      <w:pgMar w:top="15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8B4A" w14:textId="77777777" w:rsidR="004442BC" w:rsidRDefault="004442BC" w:rsidP="00105EF2">
      <w:r>
        <w:separator/>
      </w:r>
    </w:p>
  </w:endnote>
  <w:endnote w:type="continuationSeparator" w:id="0">
    <w:p w14:paraId="298F923E" w14:textId="77777777" w:rsidR="004442BC" w:rsidRDefault="004442BC" w:rsidP="0010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375B" w14:textId="35F6A703" w:rsidR="00200097" w:rsidRDefault="00760678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98517D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AC54A52" wp14:editId="0DBB9914">
              <wp:simplePos x="0" y="0"/>
              <wp:positionH relativeFrom="column">
                <wp:posOffset>3175</wp:posOffset>
              </wp:positionH>
              <wp:positionV relativeFrom="paragraph">
                <wp:posOffset>72481</wp:posOffset>
              </wp:positionV>
              <wp:extent cx="6854190" cy="0"/>
              <wp:effectExtent l="0" t="0" r="16510" b="12700"/>
              <wp:wrapNone/>
              <wp:docPr id="11" name="Straight Connector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1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2A07FC" id="Straight Connector 11" o:spid="_x0000_s1026" alt="&quot;&quot;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7pt" to="53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" strokecolor="#a5a5a5 [2092]" strokeweight="1pt">
              <v:stroke joinstyle="miter"/>
            </v:line>
          </w:pict>
        </mc:Fallback>
      </mc:AlternateContent>
    </w:r>
  </w:p>
  <w:p w14:paraId="39DCC671" w14:textId="71A0840C" w:rsidR="00200097" w:rsidRDefault="00200097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</w:p>
  <w:p w14:paraId="6A7A85A1" w14:textId="6E581883" w:rsidR="00105EF2" w:rsidRPr="0098517D" w:rsidRDefault="00105EF2" w:rsidP="002F2165">
    <w:pPr>
      <w:pStyle w:val="Footer"/>
      <w:tabs>
        <w:tab w:val="clear" w:pos="4680"/>
        <w:tab w:val="clear" w:pos="9360"/>
        <w:tab w:val="left" w:pos="927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2F2165">
      <w:rPr>
        <w:rFonts w:ascii="Arial" w:hAnsi="Arial" w:cs="Arial"/>
        <w:b/>
        <w:bCs/>
        <w:caps/>
        <w:color w:val="A6A6A6" w:themeColor="background1" w:themeShade="A6"/>
        <w:spacing w:val="20"/>
        <w:sz w:val="15"/>
        <w:szCs w:val="15"/>
      </w:rPr>
      <w:t>ARIZONA DEPARTMENT OF EDUCATION</w:t>
    </w:r>
    <w:r w:rsidR="00B13266" w:rsidRPr="002F2165">
      <w:rPr>
        <w:rFonts w:ascii="Arial" w:hAnsi="Arial" w:cs="Arial"/>
        <w:b/>
        <w:bCs/>
        <w:caps/>
        <w:color w:val="A6A6A6" w:themeColor="background1" w:themeShade="A6"/>
        <w:spacing w:val="20"/>
        <w:sz w:val="15"/>
        <w:szCs w:val="15"/>
      </w:rPr>
      <w:t xml:space="preserve"> </w:t>
    </w:r>
    <w:r w:rsidR="00B13266"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  <w:tab/>
    </w:r>
    <w:hyperlink r:id="rId1" w:history="1">
      <w:r w:rsidR="00483842" w:rsidRPr="002F2165">
        <w:rPr>
          <w:rStyle w:val="Hyperlink"/>
          <w:rFonts w:ascii="Arial" w:hAnsi="Arial" w:cs="Arial"/>
          <w:b/>
          <w:bCs/>
          <w:caps/>
          <w:color w:val="A6A6A6" w:themeColor="background1" w:themeShade="A6"/>
          <w:spacing w:val="20"/>
          <w:sz w:val="15"/>
          <w:szCs w:val="15"/>
          <w:u w:val="none"/>
        </w:rPr>
        <w:t>www.azed.gov</w:t>
      </w:r>
      <w:r w:rsidRPr="006F0970">
        <w:rPr>
          <w:rStyle w:val="Hyperlink"/>
          <w:rFonts w:ascii="Arial" w:hAnsi="Arial" w:cs="Arial"/>
          <w:b/>
          <w:bCs/>
          <w:caps/>
          <w:color w:val="A6A6A6" w:themeColor="background1" w:themeShade="A6"/>
          <w:spacing w:val="20"/>
          <w:sz w:val="14"/>
          <w:szCs w:val="14"/>
          <w:u w:val="none"/>
        </w:rPr>
        <w:tab/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81CF" w14:textId="77777777" w:rsidR="003022FA" w:rsidRDefault="003022FA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98517D">
      <w:rPr>
        <w:rFonts w:ascii="Arial" w:hAnsi="Arial" w:cs="Arial"/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AF046" wp14:editId="33AB9425">
              <wp:simplePos x="0" y="0"/>
              <wp:positionH relativeFrom="column">
                <wp:posOffset>3175</wp:posOffset>
              </wp:positionH>
              <wp:positionV relativeFrom="paragraph">
                <wp:posOffset>72481</wp:posOffset>
              </wp:positionV>
              <wp:extent cx="6854190" cy="0"/>
              <wp:effectExtent l="0" t="0" r="1651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19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454E64" id="Straight Connector 7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7pt" to="539.9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" strokecolor="#a5a5a5 [2092]" strokeweight="1pt">
              <v:stroke joinstyle="miter"/>
            </v:line>
          </w:pict>
        </mc:Fallback>
      </mc:AlternateContent>
    </w:r>
  </w:p>
  <w:p w14:paraId="696AC853" w14:textId="77777777" w:rsidR="003022FA" w:rsidRDefault="003022FA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</w:p>
  <w:p w14:paraId="40940818" w14:textId="77777777" w:rsidR="003022FA" w:rsidRPr="0098517D" w:rsidRDefault="003022FA" w:rsidP="00B13266">
    <w:pPr>
      <w:pStyle w:val="Footer"/>
      <w:tabs>
        <w:tab w:val="clear" w:pos="4680"/>
        <w:tab w:val="left" w:pos="9360"/>
        <w:tab w:val="left" w:pos="9450"/>
      </w:tabs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</w:pPr>
    <w:r w:rsidRPr="0098517D"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  <w:t>ARIZONA DEPARTMENT OF EDUCATION</w:t>
    </w:r>
    <w:r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  <w:t xml:space="preserve"> </w:t>
    </w:r>
    <w:r>
      <w:rPr>
        <w:rFonts w:ascii="Arial" w:hAnsi="Arial" w:cs="Arial"/>
        <w:b/>
        <w:bCs/>
        <w:caps/>
        <w:color w:val="A6A6A6" w:themeColor="background1" w:themeShade="A6"/>
        <w:spacing w:val="20"/>
        <w:sz w:val="14"/>
        <w:szCs w:val="14"/>
      </w:rPr>
      <w:tab/>
    </w:r>
    <w:hyperlink r:id="rId1" w:history="1">
      <w:r w:rsidRPr="006F0970">
        <w:rPr>
          <w:rStyle w:val="Hyperlink"/>
          <w:rFonts w:ascii="Arial" w:hAnsi="Arial" w:cs="Arial"/>
          <w:b/>
          <w:bCs/>
          <w:caps/>
          <w:color w:val="A6A6A6" w:themeColor="background1" w:themeShade="A6"/>
          <w:spacing w:val="20"/>
          <w:sz w:val="14"/>
          <w:szCs w:val="14"/>
          <w:u w:val="none"/>
        </w:rPr>
        <w:t>www.azed.gov</w:t>
      </w:r>
      <w:r w:rsidRPr="006F0970">
        <w:rPr>
          <w:rStyle w:val="Hyperlink"/>
          <w:rFonts w:ascii="Arial" w:hAnsi="Arial" w:cs="Arial"/>
          <w:b/>
          <w:bCs/>
          <w:caps/>
          <w:color w:val="A6A6A6" w:themeColor="background1" w:themeShade="A6"/>
          <w:spacing w:val="20"/>
          <w:sz w:val="14"/>
          <w:szCs w:val="14"/>
          <w:u w:val="none"/>
        </w:rPr>
        <w:tab/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779E" w14:textId="77777777" w:rsidR="003022FA" w:rsidRPr="0095779A" w:rsidRDefault="003022FA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B1450" w14:textId="77777777" w:rsidR="003022FA" w:rsidRPr="0095779A" w:rsidRDefault="003022FA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A802" w14:textId="77777777" w:rsidR="004442BC" w:rsidRDefault="004442BC" w:rsidP="00105EF2">
      <w:r>
        <w:separator/>
      </w:r>
    </w:p>
  </w:footnote>
  <w:footnote w:type="continuationSeparator" w:id="0">
    <w:p w14:paraId="44855A42" w14:textId="77777777" w:rsidR="004442BC" w:rsidRDefault="004442BC" w:rsidP="0010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4451" w14:textId="3AACD975" w:rsidR="006F0612" w:rsidRPr="009A2570" w:rsidRDefault="004164CC" w:rsidP="009A2570">
    <w:pPr>
      <w:pStyle w:val="Header"/>
      <w:tabs>
        <w:tab w:val="clear" w:pos="4680"/>
        <w:tab w:val="center" w:pos="6300"/>
      </w:tabs>
      <w:ind w:right="-360"/>
      <w:rPr>
        <w:rFonts w:ascii="Arial" w:hAnsi="Arial" w:cs="Arial"/>
        <w:b/>
        <w:bCs/>
        <w:color w:val="FFFFFF" w:themeColor="background1"/>
        <w:sz w:val="42"/>
        <w:szCs w:val="4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615A553" wp14:editId="783FEB7D">
              <wp:simplePos x="0" y="0"/>
              <wp:positionH relativeFrom="column">
                <wp:posOffset>2492375</wp:posOffset>
              </wp:positionH>
              <wp:positionV relativeFrom="paragraph">
                <wp:posOffset>17780</wp:posOffset>
              </wp:positionV>
              <wp:extent cx="0" cy="566057"/>
              <wp:effectExtent l="12700" t="0" r="12700" b="18415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6057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C6470F" id="Straight Connector 3" o:spid="_x0000_s1026" alt="&quot;&quot;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5pt,1.4pt" to="19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" strokecolor="white [3212]" strokeweight="1.5pt">
              <v:stroke opacity="32896f" joinstyle="miter"/>
            </v:line>
          </w:pict>
        </mc:Fallback>
      </mc:AlternateContent>
    </w:r>
    <w:r w:rsidR="00C02B9F">
      <w:rPr>
        <w:noProof/>
      </w:rPr>
      <w:drawing>
        <wp:inline distT="0" distB="0" distL="0" distR="0" wp14:anchorId="66D776C2" wp14:editId="7C8ECF82">
          <wp:extent cx="2438400" cy="388032"/>
          <wp:effectExtent l="0" t="0" r="0" b="0"/>
          <wp:docPr id="85" name="Picture 85" descr="OEL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Picture 85" descr="OELA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200" cy="38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5EB7">
      <w:rPr>
        <w:rFonts w:ascii="Arial" w:hAnsi="Arial" w:cs="Arial"/>
        <w:b/>
        <w:bCs/>
        <w:color w:val="FFFFFF" w:themeColor="background1"/>
        <w:sz w:val="52"/>
        <w:szCs w:val="52"/>
      </w:rPr>
      <w:t xml:space="preserve"> </w:t>
    </w:r>
    <w:r w:rsidR="00304C58" w:rsidRPr="009A2570">
      <w:rPr>
        <w:rFonts w:ascii="Arial" w:hAnsi="Arial" w:cs="Arial"/>
        <w:b/>
        <w:bCs/>
        <w:noProof/>
        <w:color w:val="FFFFFF" w:themeColor="background1"/>
        <w:sz w:val="44"/>
        <w:szCs w:val="44"/>
      </w:rPr>
      <w:drawing>
        <wp:anchor distT="0" distB="0" distL="114300" distR="114300" simplePos="0" relativeHeight="251640832" behindDoc="1" locked="1" layoutInCell="1" allowOverlap="1" wp14:anchorId="0432943F" wp14:editId="34EF3F06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2212340"/>
          <wp:effectExtent l="0" t="0" r="0" b="0"/>
          <wp:wrapNone/>
          <wp:docPr id="86" name="Picture 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2570">
      <w:rPr>
        <w:rFonts w:ascii="Arial" w:hAnsi="Arial" w:cs="Arial"/>
        <w:b/>
        <w:bCs/>
        <w:color w:val="FFFFFF" w:themeColor="background1"/>
        <w:sz w:val="52"/>
        <w:szCs w:val="52"/>
      </w:rPr>
      <w:t xml:space="preserve"> </w:t>
    </w:r>
    <w:r w:rsidR="009A2570" w:rsidRPr="009A2570">
      <w:rPr>
        <w:rFonts w:ascii="Arial" w:hAnsi="Arial" w:cs="Arial"/>
        <w:b/>
        <w:bCs/>
        <w:color w:val="FFFFFF" w:themeColor="background1"/>
        <w:sz w:val="42"/>
        <w:szCs w:val="42"/>
      </w:rPr>
      <w:t xml:space="preserve">2022 </w:t>
    </w:r>
    <w:r w:rsidR="006F0612" w:rsidRPr="009A2570">
      <w:rPr>
        <w:rFonts w:ascii="Arial" w:hAnsi="Arial" w:cs="Arial"/>
        <w:b/>
        <w:bCs/>
        <w:color w:val="FFFFFF" w:themeColor="background1"/>
        <w:sz w:val="42"/>
        <w:szCs w:val="42"/>
      </w:rPr>
      <w:t>Arizona EL Teacher of the Year</w:t>
    </w:r>
  </w:p>
  <w:p w14:paraId="29485036" w14:textId="2C019820" w:rsidR="00ED6C9D" w:rsidRPr="006F0612" w:rsidRDefault="00ED6C9D" w:rsidP="009A2570">
    <w:pPr>
      <w:pStyle w:val="Header"/>
      <w:tabs>
        <w:tab w:val="clear" w:pos="4680"/>
        <w:tab w:val="center" w:pos="6300"/>
      </w:tabs>
      <w:ind w:right="-360"/>
      <w:rPr>
        <w:rFonts w:ascii="Arial" w:hAnsi="Arial" w:cs="Arial"/>
        <w:b/>
        <w:bCs/>
        <w:color w:val="FFFFFF" w:themeColor="background1"/>
        <w:sz w:val="44"/>
        <w:szCs w:val="44"/>
      </w:rPr>
    </w:pPr>
    <w:r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ab/>
      <w:t xml:space="preserve">                 </w:t>
    </w:r>
    <w:r w:rsidRPr="00D8521B">
      <w:rPr>
        <w:rFonts w:ascii="Arial" w:hAnsi="Arial" w:cs="Arial"/>
        <w:b/>
        <w:bCs/>
        <w:color w:val="FFFFFF" w:themeColor="background1"/>
        <w:position w:val="8"/>
        <w:sz w:val="56"/>
        <w:szCs w:val="56"/>
      </w:rPr>
      <w:t>NOMIN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5F4C" w14:textId="77777777" w:rsidR="003022FA" w:rsidRPr="00005EB7" w:rsidRDefault="003022FA" w:rsidP="00005EB7">
    <w:pPr>
      <w:pStyle w:val="Header"/>
      <w:tabs>
        <w:tab w:val="clear" w:pos="4680"/>
        <w:tab w:val="center" w:pos="6300"/>
      </w:tabs>
      <w:rPr>
        <w:rFonts w:ascii="Arial" w:hAnsi="Arial" w:cs="Arial"/>
        <w:b/>
        <w:bCs/>
        <w:color w:val="FFFFFF" w:themeColor="background1"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7204C4" wp14:editId="70EC48A3">
              <wp:simplePos x="0" y="0"/>
              <wp:positionH relativeFrom="column">
                <wp:posOffset>2978150</wp:posOffset>
              </wp:positionH>
              <wp:positionV relativeFrom="paragraph">
                <wp:posOffset>18324</wp:posOffset>
              </wp:positionV>
              <wp:extent cx="0" cy="566057"/>
              <wp:effectExtent l="12700" t="0" r="12700" b="18415"/>
              <wp:wrapNone/>
              <wp:docPr id="6" name="Straight Connector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6057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F1776" id="Straight Connector 6" o:spid="_x0000_s1026" alt="&quot;&quot;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1.45pt" to="234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" strokecolor="white [3212]" strokeweight="1.5pt">
              <v:stroke opacity="32896f" joinstyle="miter"/>
            </v:line>
          </w:pict>
        </mc:Fallback>
      </mc:AlternateContent>
    </w:r>
    <w:r>
      <w:rPr>
        <w:noProof/>
      </w:rPr>
      <w:drawing>
        <wp:inline distT="0" distB="0" distL="0" distR="0" wp14:anchorId="5B8502F5" wp14:editId="18CF61EC">
          <wp:extent cx="2656114" cy="496950"/>
          <wp:effectExtent l="0" t="0" r="0" b="0"/>
          <wp:docPr id="89" name="Picture 89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961" cy="502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color w:val="FFFFFF" w:themeColor="background1"/>
        <w:sz w:val="52"/>
        <w:szCs w:val="52"/>
      </w:rPr>
      <w:t xml:space="preserve">      </w:t>
    </w:r>
    <w:r w:rsidRPr="00FC738E">
      <w:rPr>
        <w:rFonts w:ascii="Arial" w:hAnsi="Arial" w:cs="Arial"/>
        <w:b/>
        <w:bCs/>
        <w:color w:val="FFFFFF" w:themeColor="background1"/>
        <w:position w:val="8"/>
        <w:sz w:val="52"/>
        <w:szCs w:val="52"/>
      </w:rPr>
      <w:t xml:space="preserve">Fact Sheet </w:t>
    </w:r>
    <w:r w:rsidRPr="00971DA3">
      <w:rPr>
        <w:rFonts w:ascii="Arial" w:hAnsi="Arial" w:cs="Arial"/>
        <w:color w:val="FFFFFF" w:themeColor="background1"/>
        <w:position w:val="8"/>
        <w:sz w:val="52"/>
        <w:szCs w:val="52"/>
      </w:rPr>
      <w:t>Template</w:t>
    </w:r>
    <w:r w:rsidRPr="00F356FD">
      <w:rPr>
        <w:rFonts w:ascii="Arial" w:hAnsi="Arial" w:cs="Arial"/>
        <w:b/>
        <w:bCs/>
        <w:noProof/>
        <w:color w:val="FFFFFF" w:themeColor="background1"/>
        <w:sz w:val="52"/>
        <w:szCs w:val="52"/>
      </w:rPr>
      <w:drawing>
        <wp:anchor distT="0" distB="0" distL="114300" distR="114300" simplePos="0" relativeHeight="251673600" behindDoc="1" locked="1" layoutInCell="1" allowOverlap="1" wp14:anchorId="66EC6A4E" wp14:editId="5951AB2F">
          <wp:simplePos x="0" y="0"/>
          <wp:positionH relativeFrom="page">
            <wp:posOffset>0</wp:posOffset>
          </wp:positionH>
          <wp:positionV relativeFrom="page">
            <wp:posOffset>-6350</wp:posOffset>
          </wp:positionV>
          <wp:extent cx="7772400" cy="2212340"/>
          <wp:effectExtent l="0" t="0" r="0" b="0"/>
          <wp:wrapNone/>
          <wp:docPr id="90" name="Picture 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212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190C" w14:textId="2D502846" w:rsidR="003022FA" w:rsidRPr="00214D55" w:rsidRDefault="003022FA" w:rsidP="006C6860">
    <w:pPr>
      <w:pStyle w:val="Footer"/>
      <w:tabs>
        <w:tab w:val="left" w:pos="6890"/>
      </w:tabs>
      <w:rPr>
        <w:rFonts w:cs="Arial (Body CS)"/>
        <w:b/>
        <w:caps/>
        <w:color w:val="A6A6A6" w:themeColor="background1" w:themeShade="A6"/>
        <w:spacing w:val="20"/>
        <w:sz w:val="15"/>
      </w:rPr>
    </w:pPr>
    <w:r w:rsidRPr="00214D55">
      <w:rPr>
        <w:rFonts w:cs="Arial (Body CS)"/>
        <w:b/>
        <w:caps/>
        <w:noProof/>
        <w:color w:val="A6A6A6" w:themeColor="background1" w:themeShade="A6"/>
        <w:spacing w:val="20"/>
        <w:sz w:val="15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2135E28" wp14:editId="2D211A65">
              <wp:simplePos x="0" y="0"/>
              <wp:positionH relativeFrom="column">
                <wp:posOffset>6057900</wp:posOffset>
              </wp:positionH>
              <wp:positionV relativeFrom="paragraph">
                <wp:posOffset>-161925</wp:posOffset>
              </wp:positionV>
              <wp:extent cx="944880" cy="411480"/>
              <wp:effectExtent l="0" t="0" r="7620" b="7620"/>
              <wp:wrapNone/>
              <wp:docPr id="8" name="Diamond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44880" cy="411480"/>
                      </a:xfrm>
                      <a:prstGeom prst="diamond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CDDE65" w14:textId="696A6384" w:rsidR="003022FA" w:rsidRPr="00214D55" w:rsidRDefault="00180352" w:rsidP="00665231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t xml:space="preserve">PAGE </w:t>
                          </w:r>
                          <w:r w:rsidR="003022FA"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begin"/>
                          </w:r>
                          <w:r w:rsidR="003022FA"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instrText xml:space="preserve"> PAGE \# "00" \* MERGEFORMAT </w:instrText>
                          </w:r>
                          <w:r w:rsidR="003022FA"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separate"/>
                          </w:r>
                          <w:r w:rsidR="003022FA" w:rsidRPr="00214D55">
                            <w:rPr>
                              <w:rFonts w:cs="Arial"/>
                              <w:b/>
                              <w:bCs/>
                              <w:noProof/>
                              <w:color w:val="A6A6A6" w:themeColor="background1" w:themeShade="A6"/>
                              <w:sz w:val="15"/>
                              <w:szCs w:val="20"/>
                            </w:rPr>
                            <w:t>02</w:t>
                          </w:r>
                          <w:r w:rsidR="003022FA"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135E28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8" o:spid="_x0000_s1026" type="#_x0000_t4" alt="&quot;&quot;" style="position:absolute;margin-left:477pt;margin-top:-12.75pt;width:74.4pt;height:32.4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" fillcolor="white [3212]" stroked="f" strokeweight="1pt">
              <o:lock v:ext="edit" aspectratio="t"/>
              <v:textbox inset="0,0,0,0">
                <w:txbxContent>
                  <w:p w14:paraId="16CDDE65" w14:textId="696A6384" w:rsidR="003022FA" w:rsidRPr="00214D55" w:rsidRDefault="00180352" w:rsidP="00665231">
                    <w:pPr>
                      <w:jc w:val="center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</w:pPr>
                    <w:r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t xml:space="preserve">PAGE </w:t>
                    </w:r>
                    <w:r w:rsidR="003022FA"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begin"/>
                    </w:r>
                    <w:r w:rsidR="003022FA"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instrText xml:space="preserve"> PAGE \# "00" \* MERGEFORMAT </w:instrText>
                    </w:r>
                    <w:r w:rsidR="003022FA"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separate"/>
                    </w:r>
                    <w:r w:rsidR="003022FA" w:rsidRPr="00214D55">
                      <w:rPr>
                        <w:rFonts w:cs="Arial"/>
                        <w:b/>
                        <w:bCs/>
                        <w:noProof/>
                        <w:color w:val="A6A6A6" w:themeColor="background1" w:themeShade="A6"/>
                        <w:sz w:val="15"/>
                        <w:szCs w:val="20"/>
                      </w:rPr>
                      <w:t>02</w:t>
                    </w:r>
                    <w:r w:rsidR="003022FA"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C6860" w:rsidRPr="006C6860">
      <w:rPr>
        <w:rFonts w:cs="Arial (Body CS)"/>
        <w:b/>
        <w:caps/>
        <w:noProof/>
        <w:color w:val="A6A6A6" w:themeColor="background1" w:themeShade="A6"/>
        <w:spacing w:val="20"/>
        <w:sz w:val="15"/>
      </w:rPr>
      <w:t>2022 Arizona EL Teacher of the Year</w:t>
    </w:r>
    <w:r w:rsidR="006C6860">
      <w:rPr>
        <w:rFonts w:cs="Arial (Body CS)"/>
        <w:b/>
        <w:caps/>
        <w:noProof/>
        <w:color w:val="A6A6A6" w:themeColor="background1" w:themeShade="A6"/>
        <w:spacing w:val="20"/>
        <w:sz w:val="15"/>
      </w:rPr>
      <w:t xml:space="preserve"> </w:t>
    </w:r>
    <w:r w:rsidR="006C6860" w:rsidRPr="006C6860">
      <w:rPr>
        <w:rFonts w:cs="Arial (Body CS)"/>
        <w:b/>
        <w:caps/>
        <w:noProof/>
        <w:color w:val="A6A6A6" w:themeColor="background1" w:themeShade="A6"/>
        <w:spacing w:val="20"/>
        <w:sz w:val="15"/>
      </w:rPr>
      <w:t>NOMINATION FORM</w:t>
    </w:r>
    <w:r>
      <w:rPr>
        <w:rFonts w:cs="Arial (Body CS)"/>
        <w:b/>
        <w:caps/>
        <w:color w:val="A6A6A6" w:themeColor="background1" w:themeShade="A6"/>
        <w:spacing w:val="20"/>
        <w:sz w:val="15"/>
      </w:rPr>
      <w:tab/>
    </w:r>
  </w:p>
  <w:p w14:paraId="5769D160" w14:textId="77777777" w:rsidR="003022FA" w:rsidRPr="00363C8F" w:rsidRDefault="003022FA" w:rsidP="006652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60571" wp14:editId="585F1DE4">
              <wp:simplePos x="0" y="0"/>
              <wp:positionH relativeFrom="column">
                <wp:posOffset>3175</wp:posOffset>
              </wp:positionH>
              <wp:positionV relativeFrom="paragraph">
                <wp:posOffset>84269</wp:posOffset>
              </wp:positionV>
              <wp:extent cx="6854283" cy="0"/>
              <wp:effectExtent l="0" t="0" r="16510" b="12700"/>
              <wp:wrapNone/>
              <wp:docPr id="9" name="Straight Connector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2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D83571" id="Straight Connector 9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65pt" to="5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" strokecolor="#a5a5a5 [2092]" strokeweight="1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1386" w14:textId="77777777" w:rsidR="003022FA" w:rsidRPr="00214D55" w:rsidRDefault="003022FA" w:rsidP="000438E8">
    <w:pPr>
      <w:pStyle w:val="Footer"/>
      <w:tabs>
        <w:tab w:val="left" w:pos="6890"/>
      </w:tabs>
      <w:rPr>
        <w:rFonts w:cs="Arial (Body CS)"/>
        <w:b/>
        <w:caps/>
        <w:color w:val="A6A6A6" w:themeColor="background1" w:themeShade="A6"/>
        <w:spacing w:val="20"/>
        <w:sz w:val="15"/>
      </w:rPr>
    </w:pPr>
    <w:r w:rsidRPr="00214D55">
      <w:rPr>
        <w:rFonts w:cs="Arial (Body CS)"/>
        <w:b/>
        <w:caps/>
        <w:noProof/>
        <w:color w:val="A6A6A6" w:themeColor="background1" w:themeShade="A6"/>
        <w:spacing w:val="20"/>
        <w:sz w:val="1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802291" wp14:editId="69FE52E1">
              <wp:simplePos x="0" y="0"/>
              <wp:positionH relativeFrom="column">
                <wp:posOffset>6590216</wp:posOffset>
              </wp:positionH>
              <wp:positionV relativeFrom="paragraph">
                <wp:posOffset>-158750</wp:posOffset>
              </wp:positionV>
              <wp:extent cx="411480" cy="411480"/>
              <wp:effectExtent l="0" t="0" r="0" b="0"/>
              <wp:wrapNone/>
              <wp:docPr id="10" name="Diamond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411480" cy="411480"/>
                      </a:xfrm>
                      <a:prstGeom prst="diamond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F86734" w14:textId="77777777" w:rsidR="003022FA" w:rsidRPr="00214D55" w:rsidRDefault="003022FA" w:rsidP="000438E8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</w:pP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begin"/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instrText xml:space="preserve"> PAGE \# "00" \* MERGEFORMAT </w:instrText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separate"/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noProof/>
                              <w:color w:val="A6A6A6" w:themeColor="background1" w:themeShade="A6"/>
                              <w:sz w:val="15"/>
                              <w:szCs w:val="20"/>
                            </w:rPr>
                            <w:t>02</w:t>
                          </w:r>
                          <w:r w:rsidRPr="00214D55">
                            <w:rPr>
                              <w:rFonts w:cs="Arial"/>
                              <w:b/>
                              <w:bCs/>
                              <w:color w:val="A6A6A6" w:themeColor="background1" w:themeShade="A6"/>
                              <w:sz w:val="15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02291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10" o:spid="_x0000_s1027" type="#_x0000_t4" alt="&quot;&quot;" style="position:absolute;margin-left:518.9pt;margin-top:-12.5pt;width:32.4pt;height:32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" fillcolor="white [3212]" stroked="f" strokeweight="1pt">
              <o:lock v:ext="edit" aspectratio="t"/>
              <v:textbox inset="0,0,0,0">
                <w:txbxContent>
                  <w:p w14:paraId="1FF86734" w14:textId="77777777" w:rsidR="003022FA" w:rsidRPr="00214D55" w:rsidRDefault="003022FA" w:rsidP="000438E8">
                    <w:pPr>
                      <w:jc w:val="center"/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</w:pP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begin"/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instrText xml:space="preserve"> PAGE \# "00" \* MERGEFORMAT </w:instrText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separate"/>
                    </w:r>
                    <w:r w:rsidRPr="00214D55">
                      <w:rPr>
                        <w:rFonts w:cs="Arial"/>
                        <w:b/>
                        <w:bCs/>
                        <w:noProof/>
                        <w:color w:val="A6A6A6" w:themeColor="background1" w:themeShade="A6"/>
                        <w:sz w:val="15"/>
                        <w:szCs w:val="20"/>
                      </w:rPr>
                      <w:t>02</w:t>
                    </w:r>
                    <w:r w:rsidRPr="00214D55">
                      <w:rPr>
                        <w:rFonts w:cs="Arial"/>
                        <w:b/>
                        <w:bCs/>
                        <w:color w:val="A6A6A6" w:themeColor="background1" w:themeShade="A6"/>
                        <w:sz w:val="15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14D55">
      <w:rPr>
        <w:rFonts w:cs="Arial (Body CS)"/>
        <w:b/>
        <w:caps/>
        <w:color w:val="A6A6A6" w:themeColor="background1" w:themeShade="A6"/>
        <w:spacing w:val="20"/>
        <w:sz w:val="15"/>
      </w:rPr>
      <w:t>ARIZONA DEPARTMENT OF EDUCATION/ REPORT NAME</w:t>
    </w:r>
    <w:r>
      <w:rPr>
        <w:rFonts w:cs="Arial (Body CS)"/>
        <w:b/>
        <w:caps/>
        <w:color w:val="A6A6A6" w:themeColor="background1" w:themeShade="A6"/>
        <w:spacing w:val="20"/>
        <w:sz w:val="15"/>
      </w:rPr>
      <w:tab/>
    </w:r>
  </w:p>
  <w:p w14:paraId="52BCEE18" w14:textId="77777777" w:rsidR="003022FA" w:rsidRPr="00363C8F" w:rsidRDefault="003022FA" w:rsidP="00B4723E">
    <w:pPr>
      <w:pStyle w:val="Header"/>
      <w:ind w:left="-450"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19C21A" wp14:editId="540A947C">
              <wp:simplePos x="0" y="0"/>
              <wp:positionH relativeFrom="column">
                <wp:posOffset>3175</wp:posOffset>
              </wp:positionH>
              <wp:positionV relativeFrom="paragraph">
                <wp:posOffset>84269</wp:posOffset>
              </wp:positionV>
              <wp:extent cx="6854283" cy="0"/>
              <wp:effectExtent l="0" t="0" r="16510" b="12700"/>
              <wp:wrapNone/>
              <wp:docPr id="12" name="Straight Connector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428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2E5C3F" id="Straight Connector 12" o:spid="_x0000_s1026" alt="&quot;&quot;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6.65pt" to="539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" strokecolor="#a5a5a5 [2092]" strokeweight="1pt">
              <v:stroke joinstyle="miter"/>
            </v:line>
          </w:pict>
        </mc:Fallback>
      </mc:AlternateContent>
    </w:r>
  </w:p>
  <w:p w14:paraId="3506F692" w14:textId="77777777" w:rsidR="003022FA" w:rsidRPr="00665231" w:rsidRDefault="003022FA" w:rsidP="000438E8">
    <w:pPr>
      <w:pStyle w:val="Header"/>
    </w:pPr>
  </w:p>
  <w:p w14:paraId="672E0F6F" w14:textId="77777777" w:rsidR="003022FA" w:rsidRDefault="00302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202E7"/>
    <w:multiLevelType w:val="hybridMultilevel"/>
    <w:tmpl w:val="098A71C2"/>
    <w:lvl w:ilvl="0" w:tplc="7CDED028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E75E6"/>
    <w:multiLevelType w:val="hybridMultilevel"/>
    <w:tmpl w:val="927C0D6E"/>
    <w:lvl w:ilvl="0" w:tplc="4D32ECD0">
      <w:start w:val="1"/>
      <w:numFmt w:val="bullet"/>
      <w:lvlText w:val="·"/>
      <w:lvlJc w:val="left"/>
      <w:pPr>
        <w:ind w:left="144" w:hanging="144"/>
      </w:pPr>
      <w:rPr>
        <w:rFonts w:ascii="Arial" w:hAnsi="Arial" w:hint="default"/>
        <w:b w:val="0"/>
        <w:i w:val="0"/>
        <w:color w:val="FFFFFF" w:themeColor="background1"/>
        <w:sz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B1E66"/>
    <w:multiLevelType w:val="hybridMultilevel"/>
    <w:tmpl w:val="ACDC1F76"/>
    <w:lvl w:ilvl="0" w:tplc="0C186BC4">
      <w:start w:val="1"/>
      <w:numFmt w:val="bullet"/>
      <w:lvlText w:val=""/>
      <w:lvlJc w:val="left"/>
      <w:pPr>
        <w:ind w:left="144" w:hanging="144"/>
      </w:pPr>
      <w:rPr>
        <w:rFonts w:ascii="Arial" w:hAnsi="Arial" w:hint="default"/>
        <w:b w:val="0"/>
        <w:i w:val="0"/>
        <w:color w:val="FFFFFF" w:themeColor="background1"/>
        <w:sz w:val="1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54FF0"/>
    <w:multiLevelType w:val="hybridMultilevel"/>
    <w:tmpl w:val="C6EA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D54B5"/>
    <w:multiLevelType w:val="hybridMultilevel"/>
    <w:tmpl w:val="FD009E24"/>
    <w:lvl w:ilvl="0" w:tplc="846CCA42">
      <w:start w:val="1"/>
      <w:numFmt w:val="bullet"/>
      <w:lvlText w:val="·"/>
      <w:lvlJc w:val="left"/>
      <w:pPr>
        <w:ind w:left="144" w:hanging="144"/>
      </w:pPr>
      <w:rPr>
        <w:rFonts w:ascii="Arial" w:hAnsi="Arial" w:hint="default"/>
        <w:b/>
        <w:i w:val="0"/>
        <w:color w:val="FFFFFF" w:themeColor="background1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277338">
    <w:abstractNumId w:val="3"/>
  </w:num>
  <w:num w:numId="2" w16cid:durableId="1790590089">
    <w:abstractNumId w:val="0"/>
  </w:num>
  <w:num w:numId="3" w16cid:durableId="581724538">
    <w:abstractNumId w:val="2"/>
  </w:num>
  <w:num w:numId="4" w16cid:durableId="345865799">
    <w:abstractNumId w:val="1"/>
  </w:num>
  <w:num w:numId="5" w16cid:durableId="197814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F2"/>
    <w:rsid w:val="00005EB7"/>
    <w:rsid w:val="0001577F"/>
    <w:rsid w:val="00034000"/>
    <w:rsid w:val="000351CF"/>
    <w:rsid w:val="00035737"/>
    <w:rsid w:val="0004216B"/>
    <w:rsid w:val="000641E1"/>
    <w:rsid w:val="00066D83"/>
    <w:rsid w:val="00090466"/>
    <w:rsid w:val="0009443C"/>
    <w:rsid w:val="000B3661"/>
    <w:rsid w:val="000B41D1"/>
    <w:rsid w:val="000D6797"/>
    <w:rsid w:val="000F5D11"/>
    <w:rsid w:val="00105EF2"/>
    <w:rsid w:val="00107DDB"/>
    <w:rsid w:val="0011773F"/>
    <w:rsid w:val="001255B4"/>
    <w:rsid w:val="001340CD"/>
    <w:rsid w:val="0013575C"/>
    <w:rsid w:val="00147F15"/>
    <w:rsid w:val="001603D6"/>
    <w:rsid w:val="001606D5"/>
    <w:rsid w:val="0017065A"/>
    <w:rsid w:val="00174874"/>
    <w:rsid w:val="00180185"/>
    <w:rsid w:val="00180352"/>
    <w:rsid w:val="001834E7"/>
    <w:rsid w:val="001B4FC1"/>
    <w:rsid w:val="001C2148"/>
    <w:rsid w:val="001C2373"/>
    <w:rsid w:val="001C24B8"/>
    <w:rsid w:val="001D0743"/>
    <w:rsid w:val="001E1C2D"/>
    <w:rsid w:val="001E6BA1"/>
    <w:rsid w:val="00200097"/>
    <w:rsid w:val="00200B54"/>
    <w:rsid w:val="00220BC5"/>
    <w:rsid w:val="0028272D"/>
    <w:rsid w:val="002940EB"/>
    <w:rsid w:val="002978A1"/>
    <w:rsid w:val="002C5C42"/>
    <w:rsid w:val="002C73C3"/>
    <w:rsid w:val="002D278C"/>
    <w:rsid w:val="002F2165"/>
    <w:rsid w:val="002F31B4"/>
    <w:rsid w:val="003022FA"/>
    <w:rsid w:val="00304C58"/>
    <w:rsid w:val="00305503"/>
    <w:rsid w:val="00313D36"/>
    <w:rsid w:val="00314F3D"/>
    <w:rsid w:val="0032705F"/>
    <w:rsid w:val="00333E95"/>
    <w:rsid w:val="00346F11"/>
    <w:rsid w:val="0035194D"/>
    <w:rsid w:val="00351C2B"/>
    <w:rsid w:val="00366810"/>
    <w:rsid w:val="003715C0"/>
    <w:rsid w:val="003853B5"/>
    <w:rsid w:val="003B7DA0"/>
    <w:rsid w:val="003C1801"/>
    <w:rsid w:val="003C1EA5"/>
    <w:rsid w:val="003D0717"/>
    <w:rsid w:val="003D7CD2"/>
    <w:rsid w:val="003E33F3"/>
    <w:rsid w:val="003F7260"/>
    <w:rsid w:val="00403EEB"/>
    <w:rsid w:val="00404EE2"/>
    <w:rsid w:val="00410C96"/>
    <w:rsid w:val="0041396E"/>
    <w:rsid w:val="004164CC"/>
    <w:rsid w:val="00416535"/>
    <w:rsid w:val="00435F99"/>
    <w:rsid w:val="004442BC"/>
    <w:rsid w:val="00465126"/>
    <w:rsid w:val="004823BC"/>
    <w:rsid w:val="00483842"/>
    <w:rsid w:val="004846B2"/>
    <w:rsid w:val="004C0C9E"/>
    <w:rsid w:val="004C528E"/>
    <w:rsid w:val="004D5D46"/>
    <w:rsid w:val="0051002D"/>
    <w:rsid w:val="00540C7C"/>
    <w:rsid w:val="0054781A"/>
    <w:rsid w:val="00555882"/>
    <w:rsid w:val="00564422"/>
    <w:rsid w:val="005679B4"/>
    <w:rsid w:val="005735CF"/>
    <w:rsid w:val="005A04C1"/>
    <w:rsid w:val="005D13B1"/>
    <w:rsid w:val="005F080B"/>
    <w:rsid w:val="005F4BA4"/>
    <w:rsid w:val="005F6902"/>
    <w:rsid w:val="00600ABD"/>
    <w:rsid w:val="006117EC"/>
    <w:rsid w:val="0063047D"/>
    <w:rsid w:val="00641976"/>
    <w:rsid w:val="00655D80"/>
    <w:rsid w:val="00692BCF"/>
    <w:rsid w:val="006A04A3"/>
    <w:rsid w:val="006C6860"/>
    <w:rsid w:val="006D217B"/>
    <w:rsid w:val="006D5497"/>
    <w:rsid w:val="006F0612"/>
    <w:rsid w:val="006F0970"/>
    <w:rsid w:val="006F0B13"/>
    <w:rsid w:val="0070360C"/>
    <w:rsid w:val="007172A4"/>
    <w:rsid w:val="007218FC"/>
    <w:rsid w:val="0073269C"/>
    <w:rsid w:val="007501D5"/>
    <w:rsid w:val="00760678"/>
    <w:rsid w:val="007629E7"/>
    <w:rsid w:val="007754AA"/>
    <w:rsid w:val="00785855"/>
    <w:rsid w:val="0079248D"/>
    <w:rsid w:val="00797BFB"/>
    <w:rsid w:val="007C34F3"/>
    <w:rsid w:val="007D5B27"/>
    <w:rsid w:val="007E77FC"/>
    <w:rsid w:val="007F12F2"/>
    <w:rsid w:val="007F73C9"/>
    <w:rsid w:val="00800B4B"/>
    <w:rsid w:val="0080793B"/>
    <w:rsid w:val="00810ED3"/>
    <w:rsid w:val="00811AFB"/>
    <w:rsid w:val="00822755"/>
    <w:rsid w:val="008272E3"/>
    <w:rsid w:val="008313B1"/>
    <w:rsid w:val="00836670"/>
    <w:rsid w:val="008467D0"/>
    <w:rsid w:val="00864715"/>
    <w:rsid w:val="00873811"/>
    <w:rsid w:val="0088536D"/>
    <w:rsid w:val="008A2E67"/>
    <w:rsid w:val="008A4159"/>
    <w:rsid w:val="008C544A"/>
    <w:rsid w:val="008D608C"/>
    <w:rsid w:val="008F6AA6"/>
    <w:rsid w:val="009201B4"/>
    <w:rsid w:val="00922BB6"/>
    <w:rsid w:val="00940450"/>
    <w:rsid w:val="009407B6"/>
    <w:rsid w:val="00960E58"/>
    <w:rsid w:val="0096395C"/>
    <w:rsid w:val="00971DA3"/>
    <w:rsid w:val="009746DD"/>
    <w:rsid w:val="0098517D"/>
    <w:rsid w:val="009949BD"/>
    <w:rsid w:val="009A1CE3"/>
    <w:rsid w:val="009A2570"/>
    <w:rsid w:val="009B3630"/>
    <w:rsid w:val="009B482C"/>
    <w:rsid w:val="009B50EC"/>
    <w:rsid w:val="009C7ADB"/>
    <w:rsid w:val="009F38B8"/>
    <w:rsid w:val="00A00D5B"/>
    <w:rsid w:val="00A01229"/>
    <w:rsid w:val="00A15400"/>
    <w:rsid w:val="00A266C4"/>
    <w:rsid w:val="00A37EEC"/>
    <w:rsid w:val="00A42C25"/>
    <w:rsid w:val="00A51178"/>
    <w:rsid w:val="00A5428C"/>
    <w:rsid w:val="00A54696"/>
    <w:rsid w:val="00A61FF4"/>
    <w:rsid w:val="00A81392"/>
    <w:rsid w:val="00A8231E"/>
    <w:rsid w:val="00A832BE"/>
    <w:rsid w:val="00AA48CD"/>
    <w:rsid w:val="00AA6087"/>
    <w:rsid w:val="00AD67F5"/>
    <w:rsid w:val="00AD6D3A"/>
    <w:rsid w:val="00B078E5"/>
    <w:rsid w:val="00B13266"/>
    <w:rsid w:val="00B20023"/>
    <w:rsid w:val="00B316B0"/>
    <w:rsid w:val="00B40FE4"/>
    <w:rsid w:val="00B53472"/>
    <w:rsid w:val="00B610B3"/>
    <w:rsid w:val="00B61C1F"/>
    <w:rsid w:val="00B63ACE"/>
    <w:rsid w:val="00B65C47"/>
    <w:rsid w:val="00B804B9"/>
    <w:rsid w:val="00BA5E59"/>
    <w:rsid w:val="00BB5387"/>
    <w:rsid w:val="00BC18AD"/>
    <w:rsid w:val="00BC40D9"/>
    <w:rsid w:val="00BE107C"/>
    <w:rsid w:val="00BE6376"/>
    <w:rsid w:val="00BF0A98"/>
    <w:rsid w:val="00BF6481"/>
    <w:rsid w:val="00C02B9F"/>
    <w:rsid w:val="00C03607"/>
    <w:rsid w:val="00C04A03"/>
    <w:rsid w:val="00C30834"/>
    <w:rsid w:val="00C37276"/>
    <w:rsid w:val="00C418D1"/>
    <w:rsid w:val="00C7294B"/>
    <w:rsid w:val="00C77FAA"/>
    <w:rsid w:val="00C81A28"/>
    <w:rsid w:val="00C8350A"/>
    <w:rsid w:val="00C924F2"/>
    <w:rsid w:val="00CA3A65"/>
    <w:rsid w:val="00CB08DF"/>
    <w:rsid w:val="00CD2399"/>
    <w:rsid w:val="00CF72B2"/>
    <w:rsid w:val="00D01BA8"/>
    <w:rsid w:val="00D13549"/>
    <w:rsid w:val="00D14A46"/>
    <w:rsid w:val="00D25E10"/>
    <w:rsid w:val="00D33655"/>
    <w:rsid w:val="00D8370E"/>
    <w:rsid w:val="00D8521B"/>
    <w:rsid w:val="00DB582F"/>
    <w:rsid w:val="00DC1CBB"/>
    <w:rsid w:val="00DD207D"/>
    <w:rsid w:val="00DE787E"/>
    <w:rsid w:val="00E256F2"/>
    <w:rsid w:val="00E32D38"/>
    <w:rsid w:val="00E34E7A"/>
    <w:rsid w:val="00E543C6"/>
    <w:rsid w:val="00E65046"/>
    <w:rsid w:val="00E818BD"/>
    <w:rsid w:val="00E85A4A"/>
    <w:rsid w:val="00E86158"/>
    <w:rsid w:val="00E86FAF"/>
    <w:rsid w:val="00E92084"/>
    <w:rsid w:val="00E93185"/>
    <w:rsid w:val="00EA1A8B"/>
    <w:rsid w:val="00EB466D"/>
    <w:rsid w:val="00EB5036"/>
    <w:rsid w:val="00EB6C0B"/>
    <w:rsid w:val="00EC293C"/>
    <w:rsid w:val="00ED6C9D"/>
    <w:rsid w:val="00EE5DAE"/>
    <w:rsid w:val="00F17748"/>
    <w:rsid w:val="00F32649"/>
    <w:rsid w:val="00F349F2"/>
    <w:rsid w:val="00F356FD"/>
    <w:rsid w:val="00F610E9"/>
    <w:rsid w:val="00FC0D78"/>
    <w:rsid w:val="00FC4052"/>
    <w:rsid w:val="00FC738E"/>
    <w:rsid w:val="00FD021F"/>
    <w:rsid w:val="00FD47D1"/>
    <w:rsid w:val="00FD5DBC"/>
    <w:rsid w:val="00FE1C11"/>
    <w:rsid w:val="00FE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58DA"/>
  <w15:chartTrackingRefBased/>
  <w15:docId w15:val="{D334267F-769D-F94A-9FA7-D69A0E90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D2"/>
    <w:rPr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D80"/>
    <w:pPr>
      <w:keepNext/>
      <w:keepLines/>
      <w:spacing w:before="360" w:after="80" w:line="312" w:lineRule="auto"/>
      <w:contextualSpacing/>
      <w:outlineLvl w:val="3"/>
    </w:pPr>
    <w:rPr>
      <w:rFonts w:ascii="Arial" w:eastAsiaTheme="majorEastAsia" w:hAnsi="Arial" w:cstheme="majorBidi"/>
      <w:bCs/>
      <w:iCs/>
      <w:color w:val="1F2A66"/>
      <w:sz w:val="3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373"/>
    <w:pPr>
      <w:spacing w:before="100" w:beforeAutospacing="1" w:after="120"/>
      <w:outlineLvl w:val="4"/>
    </w:pPr>
    <w:rPr>
      <w:rFonts w:ascii="Arial" w:hAnsi="Arial"/>
      <w:b/>
      <w:color w:val="33374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EF2"/>
  </w:style>
  <w:style w:type="paragraph" w:styleId="Footer">
    <w:name w:val="footer"/>
    <w:basedOn w:val="Normal"/>
    <w:link w:val="FooterChar"/>
    <w:uiPriority w:val="99"/>
    <w:unhideWhenUsed/>
    <w:rsid w:val="00105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EF2"/>
  </w:style>
  <w:style w:type="character" w:styleId="Hyperlink">
    <w:name w:val="Hyperlink"/>
    <w:basedOn w:val="DefaultParagraphFont"/>
    <w:uiPriority w:val="99"/>
    <w:unhideWhenUsed/>
    <w:rsid w:val="006F0970"/>
    <w:rPr>
      <w:color w:val="024EF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7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55D80"/>
    <w:rPr>
      <w:rFonts w:ascii="Arial" w:eastAsiaTheme="majorEastAsia" w:hAnsi="Arial" w:cstheme="majorBidi"/>
      <w:bCs/>
      <w:iCs/>
      <w:color w:val="1F2A66"/>
      <w:sz w:val="36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C2373"/>
    <w:rPr>
      <w:rFonts w:ascii="Arial" w:hAnsi="Arial"/>
      <w:b/>
      <w:color w:val="333741"/>
      <w:szCs w:val="22"/>
    </w:rPr>
  </w:style>
  <w:style w:type="table" w:styleId="TableGrid">
    <w:name w:val="Table Grid"/>
    <w:basedOn w:val="TableNormal"/>
    <w:uiPriority w:val="39"/>
    <w:rsid w:val="00C0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Icon Description"/>
    <w:uiPriority w:val="1"/>
    <w:qFormat/>
    <w:rsid w:val="002C73C3"/>
    <w:pPr>
      <w:jc w:val="center"/>
    </w:pPr>
    <w:rPr>
      <w:rFonts w:ascii="Arial" w:hAnsi="Arial" w:cs="Times New Roman (Body CS)"/>
      <w:color w:val="808080" w:themeColor="background1" w:themeShade="80"/>
      <w:sz w:val="18"/>
    </w:rPr>
  </w:style>
  <w:style w:type="paragraph" w:styleId="ListParagraph">
    <w:name w:val="List Paragraph"/>
    <w:basedOn w:val="Normal"/>
    <w:uiPriority w:val="34"/>
    <w:qFormat/>
    <w:rsid w:val="003668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0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ELASConference@azed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OELASConference@azed.gov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zed.gov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DBBCB-DD47-48A9-8558-5EDC363403FA}"/>
      </w:docPartPr>
      <w:docPartBody>
        <w:p w:rsidR="00000000" w:rsidRDefault="00E107E2">
          <w:r w:rsidRPr="009E042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E2"/>
    <w:rsid w:val="00E1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07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DE Branded">
  <a:themeElements>
    <a:clrScheme name="ADE Branded">
      <a:dk1>
        <a:sysClr val="windowText" lastClr="000000"/>
      </a:dk1>
      <a:lt1>
        <a:sysClr val="window" lastClr="FFFFFF"/>
      </a:lt1>
      <a:dk2>
        <a:srgbClr val="012169"/>
      </a:dk2>
      <a:lt2>
        <a:srgbClr val="FFFFFF"/>
      </a:lt2>
      <a:accent1>
        <a:srgbClr val="012169"/>
      </a:accent1>
      <a:accent2>
        <a:srgbClr val="BF0D3E"/>
      </a:accent2>
      <a:accent3>
        <a:srgbClr val="7F7F7F"/>
      </a:accent3>
      <a:accent4>
        <a:srgbClr val="FCAF17"/>
      </a:accent4>
      <a:accent5>
        <a:srgbClr val="000000"/>
      </a:accent5>
      <a:accent6>
        <a:srgbClr val="4D4D4D"/>
      </a:accent6>
      <a:hlink>
        <a:srgbClr val="024EF8"/>
      </a:hlink>
      <a:folHlink>
        <a:srgbClr val="BF0D3E"/>
      </a:folHlink>
    </a:clrScheme>
    <a:fontScheme name="ADE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DE Branded" id="{E9FF4B08-1A0B-4E6F-A58A-82A5FEDB6197}" vid="{1810AEDD-5F9D-47D0-A3DD-6DF763A55B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6956a4e3-4065-4b8a-833d-d2ae2a8a83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A5CDE0033014BB7CF0B71530BDF99" ma:contentTypeVersion="9" ma:contentTypeDescription="Create a new document." ma:contentTypeScope="" ma:versionID="85a8a9bfbe13c791f06ef091f257bcad">
  <xsd:schema xmlns:xsd="http://www.w3.org/2001/XMLSchema" xmlns:xs="http://www.w3.org/2001/XMLSchema" xmlns:p="http://schemas.microsoft.com/office/2006/metadata/properties" xmlns:ns2="6956a4e3-4065-4b8a-833d-d2ae2a8a83d5" xmlns:ns3="71b326f1-e497-4013-8c47-1c3e25d9b79b" targetNamespace="http://schemas.microsoft.com/office/2006/metadata/properties" ma:root="true" ma:fieldsID="c8451d66c5db3ae4027fc018c8fec1e0" ns2:_="" ns3:_="">
    <xsd:import namespace="6956a4e3-4065-4b8a-833d-d2ae2a8a83d5"/>
    <xsd:import namespace="71b326f1-e497-4013-8c47-1c3e25d9b7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6a4e3-4065-4b8a-833d-d2ae2a8a83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" ma:index="14" nillable="true" ma:displayName="Note" ma:description="CYMK = Print&#10;RGB + Digital" ma:format="Dropdown" ma:internalName="No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326f1-e497-4013-8c47-1c3e25d9b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24755-D48D-4170-95B3-06249B1A95AA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6956a4e3-4065-4b8a-833d-d2ae2a8a83d5"/>
    <ds:schemaRef ds:uri="http://www.w3.org/XML/1998/namespace"/>
    <ds:schemaRef ds:uri="http://purl.org/dc/elements/1.1/"/>
    <ds:schemaRef ds:uri="http://schemas.microsoft.com/office/infopath/2007/PartnerControls"/>
    <ds:schemaRef ds:uri="71b326f1-e497-4013-8c47-1c3e25d9b79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850632-6D30-4DDD-8A76-FF3E533EB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3357D-7A48-4F50-894F-50F30C8BC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56a4e3-4065-4b8a-833d-d2ae2a8a83d5"/>
    <ds:schemaRef ds:uri="71b326f1-e497-4013-8c47-1c3e25d9b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EE724-516E-A944-A30B-86F54D8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Schlabach</dc:creator>
  <cp:keywords/>
  <dc:description/>
  <cp:lastModifiedBy>Kirkland, Denella</cp:lastModifiedBy>
  <cp:revision>2</cp:revision>
  <cp:lastPrinted>2022-07-26T19:06:00Z</cp:lastPrinted>
  <dcterms:created xsi:type="dcterms:W3CDTF">2022-07-26T19:09:00Z</dcterms:created>
  <dcterms:modified xsi:type="dcterms:W3CDTF">2022-07-2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A5CDE0033014BB7CF0B71530BDF99</vt:lpwstr>
  </property>
</Properties>
</file>